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B02EB1">
        <w:rPr>
          <w:rFonts w:ascii="Times New Roman" w:hAnsi="Times New Roman" w:cs="Times New Roman"/>
          <w:sz w:val="24"/>
          <w:lang w:val="uk-UA"/>
        </w:rPr>
        <w:t>3934</w:t>
      </w:r>
      <w:r w:rsidR="00086D17">
        <w:rPr>
          <w:rFonts w:ascii="Times New Roman" w:hAnsi="Times New Roman" w:cs="Times New Roman"/>
          <w:sz w:val="24"/>
          <w:lang w:val="uk-UA"/>
        </w:rPr>
        <w:t>0000-</w:t>
      </w:r>
      <w:r w:rsidR="00B02EB1">
        <w:rPr>
          <w:rFonts w:ascii="Times New Roman" w:hAnsi="Times New Roman" w:cs="Times New Roman"/>
          <w:sz w:val="24"/>
          <w:lang w:val="uk-UA"/>
        </w:rPr>
        <w:t>7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EB1" w:rsidRPr="00B02EB1">
        <w:rPr>
          <w:rFonts w:ascii="Times New Roman" w:hAnsi="Times New Roman" w:cs="Times New Roman"/>
          <w:sz w:val="24"/>
          <w:szCs w:val="24"/>
          <w:lang w:val="uk-UA"/>
        </w:rPr>
        <w:t xml:space="preserve">Обладнання для газових мереж </w:t>
      </w:r>
      <w:r w:rsidR="00B42717" w:rsidRPr="00751AE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51AE9" w:rsidRPr="00751AE9">
        <w:rPr>
          <w:rFonts w:ascii="Times New Roman" w:hAnsi="Times New Roman" w:cs="Times New Roman"/>
          <w:sz w:val="24"/>
          <w:szCs w:val="24"/>
          <w:lang w:val="uk-UA"/>
        </w:rPr>
        <w:t>Двоступінчастий регулятор тиску газу, пружина до регулятора тиску газу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751AE9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751AE9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751AE9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751AE9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</w:t>
      </w:r>
      <w:bookmarkStart w:id="0" w:name="_GoBack"/>
      <w:bookmarkEnd w:id="0"/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B02EB1" w:rsidRPr="00B02EB1" w:rsidRDefault="00B02EB1" w:rsidP="00B02E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993"/>
        <w:gridCol w:w="6095"/>
        <w:gridCol w:w="1276"/>
        <w:gridCol w:w="708"/>
        <w:gridCol w:w="1276"/>
      </w:tblGrid>
      <w:tr w:rsidR="00B02EB1" w:rsidRPr="00B02EB1" w:rsidTr="00B02EB1">
        <w:trPr>
          <w:trHeight w:val="4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B02EB1" w:rsidRPr="00B02EB1" w:rsidTr="00B02EB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воступінчастий регулятор тиску газу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lster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ії 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R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з вмонтованим запобіжним відсічним клапаном (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SV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 та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пціонно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монтованим запобіжним запірним клапаном витоку газу (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BV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R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50 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F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6 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хідний тиск: до 6 бар; 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хідний тиск: 22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бар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запобіжний відсічний клапан – на 40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бар;</w:t>
            </w:r>
            <w:proofErr w:type="spellEnd"/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автоматичний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ключаючий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лад 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а 50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бар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 підвищенні тиску та 10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бар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ри пониженн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EB1" w:rsidRPr="00B02EB1" w:rsidRDefault="00B02EB1" w:rsidP="00B02EB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EB1" w:rsidRPr="00B02EB1" w:rsidRDefault="00B02EB1" w:rsidP="00B02EB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02EB1" w:rsidRPr="00B02EB1" w:rsidTr="00B02EB1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B1" w:rsidRPr="00B02EB1" w:rsidRDefault="00B02EB1" w:rsidP="00B0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ружина до регулятора тиску газу  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Pietro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Fiorentini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FEXS S BP: 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хідний тиск до 8,6 бар;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хідний тиск 27-39 </w:t>
            </w: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бар</w:t>
            </w:r>
            <w:proofErr w:type="spellEnd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:rsidR="00B02EB1" w:rsidRPr="00B02EB1" w:rsidRDefault="00B02EB1" w:rsidP="00B02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д 64470131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E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(колір з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B1" w:rsidRPr="00B02EB1" w:rsidRDefault="00B02EB1" w:rsidP="00B02EB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B1" w:rsidRPr="00B02EB1" w:rsidRDefault="00B02EB1" w:rsidP="00B02EB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EB1" w:rsidRPr="00B02EB1" w:rsidRDefault="00B02EB1" w:rsidP="00B02EB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B02EB1" w:rsidRDefault="00B02EB1" w:rsidP="00B02EB1">
      <w:pPr>
        <w:tabs>
          <w:tab w:val="left" w:pos="7482"/>
          <w:tab w:val="left" w:pos="84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02EB1" w:rsidRPr="00B02EB1" w:rsidRDefault="00B02EB1" w:rsidP="00B02EB1">
      <w:pPr>
        <w:tabs>
          <w:tab w:val="left" w:pos="7482"/>
          <w:tab w:val="left" w:pos="84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сі матеріали повинні бути новими, виготовленими у відповідності до вимог </w:t>
      </w:r>
      <w:proofErr w:type="spellStart"/>
      <w:r w:rsidRPr="00B0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ОСТів</w:t>
      </w:r>
      <w:proofErr w:type="spellEnd"/>
      <w:r w:rsidRPr="00B0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, ДСТУ, DIN, ISO, технічних вимог виготовлення згідно з технічною документацією, затвердженою у встановленому порядку. На весь асортимент товару повинні надаватись паспорти, інструкції або керівництва з експлуатації, сертифікати якості, декларації про відповідність (або копії сертифікатів (декларацій), засвідчені печаткою офіційного представника заводу виробника </w:t>
      </w:r>
      <w:r w:rsidRPr="00B02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обладнання в Україні) або інший документ, що засвідчує якість товару та його відповідність нормативно-технічній документації, чинній в Україні на цей момент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F3387"/>
    <w:rsid w:val="00751AE9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02EB1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99D3-34F2-47DB-8C30-7F069FA6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5-23T07:08:00Z</dcterms:modified>
</cp:coreProperties>
</file>